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B3" w:rsidRDefault="0043701F" w:rsidP="006238B3">
      <w:pPr>
        <w:pStyle w:val="Nagwek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SPRAWOZDANIE</w:t>
      </w:r>
    </w:p>
    <w:p w:rsidR="006238B3" w:rsidRPr="006238B3" w:rsidRDefault="006238B3" w:rsidP="006238B3">
      <w:pPr>
        <w:pStyle w:val="Nagwek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6238B3">
        <w:rPr>
          <w:rFonts w:ascii="Times New Roman" w:hAnsi="Times New Roman" w:cs="Times New Roman"/>
          <w:color w:val="auto"/>
          <w:sz w:val="40"/>
          <w:szCs w:val="40"/>
        </w:rPr>
        <w:t>Politechnika Rzeszowska im. Ignacego Łukasiewicza</w:t>
      </w:r>
    </w:p>
    <w:p w:rsidR="006238B3" w:rsidRPr="006238B3" w:rsidRDefault="006238B3" w:rsidP="006238B3">
      <w:pPr>
        <w:pStyle w:val="Nagwek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6238B3">
        <w:rPr>
          <w:rFonts w:ascii="Times New Roman" w:hAnsi="Times New Roman" w:cs="Times New Roman"/>
          <w:color w:val="auto"/>
          <w:sz w:val="40"/>
          <w:szCs w:val="40"/>
        </w:rPr>
        <w:t>Wydział Matematyki i Fizyki Stosowanej</w:t>
      </w:r>
    </w:p>
    <w:p w:rsidR="00191600" w:rsidRDefault="0043701F" w:rsidP="00191600">
      <w:pPr>
        <w:pStyle w:val="Nagwek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żynieria i Analiza Danych</w:t>
      </w:r>
    </w:p>
    <w:p w:rsidR="00191600" w:rsidRPr="0043701F" w:rsidRDefault="00191600" w:rsidP="00191600">
      <w:pPr>
        <w:pStyle w:val="Nagwek1"/>
        <w:jc w:val="center"/>
        <w:rPr>
          <w:rFonts w:ascii="Times New Roman" w:hAnsi="Times New Roman" w:cs="Times New Roman"/>
          <w:color w:val="auto"/>
        </w:rPr>
      </w:pPr>
      <w:r w:rsidRPr="00191600">
        <w:rPr>
          <w:rFonts w:ascii="Times New Roman" w:hAnsi="Times New Roman" w:cs="Times New Roman"/>
          <w:color w:val="auto"/>
        </w:rPr>
        <w:t xml:space="preserve"> </w:t>
      </w:r>
      <w:r w:rsidRPr="0043701F">
        <w:rPr>
          <w:rFonts w:ascii="Times New Roman" w:hAnsi="Times New Roman" w:cs="Times New Roman"/>
          <w:color w:val="auto"/>
        </w:rPr>
        <w:t>Algorytmy i Struktury Danych</w:t>
      </w:r>
    </w:p>
    <w:p w:rsidR="0043701F" w:rsidRPr="0043701F" w:rsidRDefault="0043701F" w:rsidP="0043701F">
      <w:pPr>
        <w:pStyle w:val="Nagwek1"/>
        <w:jc w:val="center"/>
        <w:rPr>
          <w:rFonts w:ascii="Times New Roman" w:hAnsi="Times New Roman" w:cs="Times New Roman"/>
          <w:color w:val="auto"/>
        </w:rPr>
      </w:pPr>
      <w:r w:rsidRPr="0043701F">
        <w:rPr>
          <w:rFonts w:ascii="Times New Roman" w:hAnsi="Times New Roman" w:cs="Times New Roman"/>
          <w:color w:val="auto"/>
        </w:rPr>
        <w:t>Jakub Witkowski</w:t>
      </w:r>
    </w:p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>
      <w:pPr>
        <w:jc w:val="both"/>
      </w:pPr>
    </w:p>
    <w:p w:rsidR="00191600" w:rsidRPr="00191600" w:rsidRDefault="00191600" w:rsidP="00191600">
      <w:pPr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191600">
        <w:rPr>
          <w:rFonts w:ascii="Times New Roman" w:hAnsi="Times New Roman" w:cs="Times New Roman"/>
          <w:sz w:val="24"/>
          <w:szCs w:val="24"/>
        </w:rPr>
        <w:t>Napisać program, który uporządkuje tablicę wielu powtarzających się elementów, zachowując kolejność ich pierwszego wystąpienia.</w:t>
      </w:r>
    </w:p>
    <w:p w:rsidR="00191600" w:rsidRDefault="00191600" w:rsidP="001916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gram polega na </w:t>
      </w:r>
      <w:r w:rsidR="00B740FE">
        <w:rPr>
          <w:rFonts w:ascii="Times New Roman" w:hAnsi="Times New Roman" w:cs="Times New Roman"/>
          <w:sz w:val="24"/>
          <w:szCs w:val="24"/>
        </w:rPr>
        <w:t>zadeklarowaniu nowej tablicy, wpisanie do niej danych, które wczytywane są z pliku tekstowego, następnie dane te zostają posortowane przez algorytm sortujący. W programie zostało użyte sortowanie bąbelkowe, które jest wystarczająco efektywne dla plików o małej ilości danych. Po wykonaniu algorytmu, posortowane dane zostają zapisane do nowego pliku tekstowego.</w:t>
      </w:r>
    </w:p>
    <w:p w:rsidR="00B740FE" w:rsidRPr="00191600" w:rsidRDefault="000C712A" w:rsidP="000C7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mat blokowy algorytmu: </w:t>
      </w:r>
    </w:p>
    <w:p w:rsidR="0043701F" w:rsidRPr="00191600" w:rsidRDefault="000C712A" w:rsidP="001916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4387</wp:posOffset>
            </wp:positionV>
            <wp:extent cx="4299585" cy="7125970"/>
            <wp:effectExtent l="0" t="0" r="5715" b="0"/>
            <wp:wrapSquare wrapText="bothSides"/>
            <wp:docPr id="4" name="Obraz 4" descr="https://cdn.discordapp.com/attachments/457979086556495873/78406380289956251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57979086556495873/784063802899562516/unknow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71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43701F" w:rsidRDefault="0043701F" w:rsidP="0043701F"/>
    <w:p w:rsidR="000C712A" w:rsidRDefault="000C712A" w:rsidP="0043701F"/>
    <w:p w:rsidR="000C712A" w:rsidRDefault="000C712A" w:rsidP="0043701F"/>
    <w:p w:rsidR="000C712A" w:rsidRDefault="000C712A" w:rsidP="0043701F"/>
    <w:p w:rsidR="000C712A" w:rsidRDefault="000C712A" w:rsidP="0043701F"/>
    <w:p w:rsidR="000C712A" w:rsidRDefault="000C712A" w:rsidP="0043701F"/>
    <w:p w:rsidR="000C712A" w:rsidRDefault="000C712A" w:rsidP="0043701F"/>
    <w:p w:rsidR="000C712A" w:rsidRDefault="000C712A" w:rsidP="0043701F"/>
    <w:p w:rsidR="000C712A" w:rsidRDefault="000C712A" w:rsidP="0043701F"/>
    <w:p w:rsidR="000C712A" w:rsidRDefault="000C712A" w:rsidP="0043701F"/>
    <w:p w:rsidR="000C712A" w:rsidRDefault="000C712A" w:rsidP="0043701F"/>
    <w:p w:rsidR="000C712A" w:rsidRDefault="000C712A" w:rsidP="0043701F"/>
    <w:p w:rsidR="000C712A" w:rsidRPr="000C712A" w:rsidRDefault="000C712A" w:rsidP="000C712A">
      <w:pPr>
        <w:jc w:val="both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lastRenderedPageBreak/>
        <w:t>Pseudokod:</w:t>
      </w:r>
    </w:p>
    <w:p w:rsidR="000C712A" w:rsidRDefault="000C712A" w:rsidP="000C712A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Utwórz stałą zmi</w:t>
      </w:r>
      <w:r w:rsidR="00DF615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ną rozmiar,</w:t>
      </w:r>
    </w:p>
    <w:p w:rsidR="000C712A" w:rsidRDefault="000C712A" w:rsidP="000C7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órz tablicę A[rozmiar]</w:t>
      </w:r>
    </w:p>
    <w:p w:rsidR="000C712A" w:rsidRDefault="000C712A" w:rsidP="000C7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: dane z pliku dane1.txt</w:t>
      </w:r>
    </w:p>
    <w:p w:rsidR="000C712A" w:rsidRDefault="000C712A" w:rsidP="000C7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órz zmienne: i=0; j=0; temp;</w:t>
      </w:r>
    </w:p>
    <w:p w:rsidR="000C712A" w:rsidRDefault="000C712A" w:rsidP="000C71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i&lt;rozmiar-1, i++</w:t>
      </w:r>
    </w:p>
    <w:p w:rsidR="000C712A" w:rsidRDefault="000C712A" w:rsidP="000C712A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j&lt;rozmiar-1, j++</w:t>
      </w:r>
    </w:p>
    <w:p w:rsidR="00B86456" w:rsidRDefault="000C712A" w:rsidP="00B8645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śli </w:t>
      </w:r>
      <w:r w:rsidR="00B86456" w:rsidRPr="00B86456">
        <w:rPr>
          <w:rFonts w:ascii="Times New Roman" w:hAnsi="Times New Roman" w:cs="Times New Roman"/>
          <w:sz w:val="24"/>
          <w:szCs w:val="24"/>
        </w:rPr>
        <w:t>A[j]&gt;A[j+1]</w:t>
      </w:r>
      <w:r w:rsidR="00B86456">
        <w:rPr>
          <w:rFonts w:ascii="Times New Roman" w:hAnsi="Times New Roman" w:cs="Times New Roman"/>
          <w:sz w:val="24"/>
          <w:szCs w:val="24"/>
        </w:rPr>
        <w:t xml:space="preserve">, to </w:t>
      </w:r>
    </w:p>
    <w:p w:rsidR="00B86456" w:rsidRDefault="00B86456" w:rsidP="00B86456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B86456" w:rsidRPr="00B86456" w:rsidRDefault="00B86456" w:rsidP="00B86456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56">
        <w:rPr>
          <w:rFonts w:ascii="Times New Roman" w:hAnsi="Times New Roman" w:cs="Times New Roman"/>
          <w:sz w:val="24"/>
          <w:szCs w:val="24"/>
        </w:rPr>
        <w:t>temp=A[j];</w:t>
      </w:r>
    </w:p>
    <w:p w:rsidR="00B86456" w:rsidRPr="00B86456" w:rsidRDefault="00B86456" w:rsidP="00B86456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86456">
        <w:rPr>
          <w:rFonts w:ascii="Times New Roman" w:hAnsi="Times New Roman" w:cs="Times New Roman"/>
          <w:sz w:val="24"/>
          <w:szCs w:val="24"/>
        </w:rPr>
        <w:t>A[j]=A[j+1];</w:t>
      </w:r>
    </w:p>
    <w:p w:rsidR="000C712A" w:rsidRDefault="00B86456" w:rsidP="00B86456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56">
        <w:rPr>
          <w:rFonts w:ascii="Times New Roman" w:hAnsi="Times New Roman" w:cs="Times New Roman"/>
          <w:sz w:val="24"/>
          <w:szCs w:val="24"/>
        </w:rPr>
        <w:t xml:space="preserve">            A[j+1]=temp;</w:t>
      </w:r>
    </w:p>
    <w:p w:rsidR="00B86456" w:rsidRDefault="00B86456" w:rsidP="00B86456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86456" w:rsidRDefault="00B86456" w:rsidP="00B86456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w </w:t>
      </w:r>
      <w:r w:rsidR="0036404D">
        <w:rPr>
          <w:rFonts w:ascii="Times New Roman" w:hAnsi="Times New Roman" w:cs="Times New Roman"/>
          <w:sz w:val="24"/>
          <w:szCs w:val="24"/>
        </w:rPr>
        <w:t>{</w:t>
      </w:r>
    </w:p>
    <w:p w:rsidR="00B86456" w:rsidRDefault="00B86456" w:rsidP="0036404D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++</w:t>
      </w:r>
    </w:p>
    <w:p w:rsidR="0036404D" w:rsidRDefault="0036404D" w:rsidP="00364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404D" w:rsidRDefault="0036404D" w:rsidP="0036404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++</w:t>
      </w:r>
    </w:p>
    <w:p w:rsidR="0036404D" w:rsidRDefault="0036404D" w:rsidP="00364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pw</w:t>
      </w:r>
    </w:p>
    <w:p w:rsidR="0036404D" w:rsidRDefault="0036404D" w:rsidP="00364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pisz wynik do pliku zapis 1</w:t>
      </w:r>
    </w:p>
    <w:p w:rsidR="0036404D" w:rsidRDefault="0036404D" w:rsidP="00364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:  plik zapis1</w:t>
      </w:r>
    </w:p>
    <w:p w:rsidR="004817B6" w:rsidRDefault="004817B6" w:rsidP="00364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04D" w:rsidRDefault="0036404D" w:rsidP="00364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/Wy:Wejścia/Wyjścia</w:t>
      </w:r>
    </w:p>
    <w:p w:rsidR="0036404D" w:rsidRDefault="0036404D" w:rsidP="00364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w- w przeciwnym wypadku</w:t>
      </w:r>
    </w:p>
    <w:p w:rsidR="004817B6" w:rsidRDefault="004817B6" w:rsidP="00481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y testów:</w:t>
      </w:r>
    </w:p>
    <w:p w:rsidR="004817B6" w:rsidRDefault="004817B6" w:rsidP="003961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konaniu programu algorytm prawidłowo posortował dane z pliku oraz zapisał je do nowego pliku tekstowego.</w:t>
      </w:r>
    </w:p>
    <w:p w:rsidR="00396122" w:rsidRDefault="00396122" w:rsidP="00437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96122" w:rsidRDefault="00396122" w:rsidP="0043701F">
      <w:pPr>
        <w:rPr>
          <w:rFonts w:ascii="Times New Roman" w:hAnsi="Times New Roman" w:cs="Times New Roman"/>
          <w:sz w:val="24"/>
          <w:szCs w:val="24"/>
        </w:rPr>
      </w:pPr>
    </w:p>
    <w:p w:rsidR="00396122" w:rsidRDefault="00396122" w:rsidP="0043701F">
      <w:pPr>
        <w:rPr>
          <w:rFonts w:ascii="Times New Roman" w:hAnsi="Times New Roman" w:cs="Times New Roman"/>
          <w:sz w:val="24"/>
          <w:szCs w:val="24"/>
        </w:rPr>
      </w:pPr>
    </w:p>
    <w:p w:rsidR="00396122" w:rsidRDefault="00396122" w:rsidP="0043701F">
      <w:pPr>
        <w:rPr>
          <w:rFonts w:ascii="Times New Roman" w:hAnsi="Times New Roman" w:cs="Times New Roman"/>
          <w:sz w:val="24"/>
          <w:szCs w:val="24"/>
        </w:rPr>
      </w:pPr>
    </w:p>
    <w:p w:rsidR="008D6C4D" w:rsidRDefault="008D6C4D" w:rsidP="0043701F">
      <w:pPr>
        <w:rPr>
          <w:rFonts w:ascii="Times New Roman" w:hAnsi="Times New Roman" w:cs="Times New Roman"/>
          <w:sz w:val="24"/>
          <w:szCs w:val="24"/>
        </w:rPr>
      </w:pPr>
    </w:p>
    <w:p w:rsidR="000C712A" w:rsidRPr="000C712A" w:rsidRDefault="000C712A" w:rsidP="0043701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C712A">
        <w:rPr>
          <w:rFonts w:ascii="Times New Roman" w:hAnsi="Times New Roman" w:cs="Times New Roman"/>
          <w:sz w:val="24"/>
          <w:szCs w:val="24"/>
        </w:rPr>
        <w:lastRenderedPageBreak/>
        <w:t>Kod programu: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>#include &lt;iomanip&gt;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>#include &lt;fstream&gt;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>#include &lt;cstdlib&gt;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using namespace std;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>const int rozmiar=10;  //rozmiar tablicy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>int A[rozmiar]={0}; //deklaracja tablicy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>//odczytywanie danych z pliku 1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>void odczyt1()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{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int x, i=0;      </w:t>
      </w:r>
      <w:r w:rsidRPr="000C712A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ifstream fin; //ifstream otwiera plik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cout &lt;&lt; "Liczby z pliku pierwszego:" &lt;&lt; endl;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fin.open("dane1.txt", ios::in);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while (fin&gt;&gt;x)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{   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    A[i++] = x;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    cout &lt;&lt; setw(5) &lt;&lt; x;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}       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cout&lt;&lt;endl;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fin.close();  //ifstream zamyka plik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>//zapisywanie danych do pliku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void zapis1() //funkcja zapisywania do pliku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>{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int x, i=0;        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ofstream fout; // ofstream otwiera plik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fout.open("wyniki1.txt", ios::out);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for (i=0; i&lt;rozmiar; i++)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{   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   fout&lt;&lt;A[i];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   cout&lt;&lt;setw(5)&lt;&lt;A[i];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} 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fout.close(); //ofstream zamyka plik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>//odczytywanie danych z pliku 2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>void odczyt2()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{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int x, i=0;      </w:t>
      </w:r>
      <w:r w:rsidRPr="000C712A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ifstream fin; //ifstream otwiera plik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cout &lt;&lt; "\nLiczby z pliku drugiego:" &lt;&lt; endl;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fin.open("dane2.txt", ios::in);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while (fin&gt;&gt;x)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{   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    A[i++] = x;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    cout &lt;&lt; setw(5) &lt;&lt; x;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}       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cout&lt;&lt;endl;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fin.close();  //ifstream zamyka plik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lastRenderedPageBreak/>
        <w:t xml:space="preserve">}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>//zapisywanie danych do pliku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void zapis2() //funkcja zapisywania do pliku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>{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int x, i=0;        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ofstream fout; // ofstream otwiera plik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fout.open("wyniki2.txt", ios::out);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for (i=0; i&lt;rozmiar; i++)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{   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   fout&lt;&lt;A[i];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   cout&lt;&lt;setw(5)&lt;&lt;A[i];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} 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fout.close(); //ofstream zamyka plik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>void sortowanie_babelkowe() //porównuje dwa kolejne elementy oraz zamienia ich kolejność,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>// jeśli kolejna liczba jest mniejsza od poprzedniej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>{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int temp;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for (int i=0; i&lt;rozmiar-1; i++)  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    for (int j=0; j&lt;rozmiar-1; j++)  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    {      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        if (A[j]&gt;A[j+1])      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        {          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            temp=A[j];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            A[j]=A[j+1];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            A[j+1]=temp;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         } 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>int main()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>{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odczyt1(); //wywoływanie funkcji odczytu pliku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sortowanie_babelkowe();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cout &lt;&lt;"\nPosortowane liczby z pliku pierwszego:" &lt;&lt; endl;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zapis1(); //zapis wyniku do pliku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odczyt2();//wywoływanie funkcji odczytu pliku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sortowanie_babelkowe();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cout&lt;&lt;"\nPosortowane liczby z pliku drugiego:"&lt;&lt;endl;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zapis2(); //zapis wyniku do pliku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C712A">
        <w:rPr>
          <w:rFonts w:ascii="Times New Roman" w:hAnsi="Times New Roman" w:cs="Times New Roman"/>
          <w:sz w:val="24"/>
          <w:szCs w:val="24"/>
        </w:rPr>
        <w:t>}</w:t>
      </w:r>
    </w:p>
    <w:p w:rsidR="000C712A" w:rsidRPr="000C712A" w:rsidRDefault="000C712A" w:rsidP="00344F38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4817B6" w:rsidRPr="000C712A" w:rsidRDefault="004817B6" w:rsidP="0043701F">
      <w:pPr>
        <w:rPr>
          <w:rFonts w:ascii="Times New Roman" w:hAnsi="Times New Roman" w:cs="Times New Roman"/>
          <w:sz w:val="24"/>
          <w:szCs w:val="24"/>
        </w:rPr>
      </w:pPr>
    </w:p>
    <w:sectPr w:rsidR="004817B6" w:rsidRPr="000C71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C7" w:rsidRDefault="00F86CC7" w:rsidP="00191600">
      <w:pPr>
        <w:spacing w:after="0" w:line="240" w:lineRule="auto"/>
      </w:pPr>
      <w:r>
        <w:separator/>
      </w:r>
    </w:p>
  </w:endnote>
  <w:endnote w:type="continuationSeparator" w:id="0">
    <w:p w:rsidR="00F86CC7" w:rsidRDefault="00F86CC7" w:rsidP="0019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841011"/>
      <w:docPartObj>
        <w:docPartGallery w:val="Page Numbers (Bottom of Page)"/>
        <w:docPartUnique/>
      </w:docPartObj>
    </w:sdtPr>
    <w:sdtEndPr/>
    <w:sdtContent>
      <w:p w:rsidR="00191600" w:rsidRDefault="001916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4D">
          <w:rPr>
            <w:noProof/>
          </w:rPr>
          <w:t>1</w:t>
        </w:r>
        <w:r>
          <w:fldChar w:fldCharType="end"/>
        </w:r>
      </w:p>
    </w:sdtContent>
  </w:sdt>
  <w:p w:rsidR="00191600" w:rsidRDefault="001916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C7" w:rsidRDefault="00F86CC7" w:rsidP="00191600">
      <w:pPr>
        <w:spacing w:after="0" w:line="240" w:lineRule="auto"/>
      </w:pPr>
      <w:r>
        <w:separator/>
      </w:r>
    </w:p>
  </w:footnote>
  <w:footnote w:type="continuationSeparator" w:id="0">
    <w:p w:rsidR="00F86CC7" w:rsidRDefault="00F86CC7" w:rsidP="00191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B3"/>
    <w:rsid w:val="000C712A"/>
    <w:rsid w:val="00191600"/>
    <w:rsid w:val="001A1C92"/>
    <w:rsid w:val="0036404D"/>
    <w:rsid w:val="00396122"/>
    <w:rsid w:val="0043701F"/>
    <w:rsid w:val="004817B6"/>
    <w:rsid w:val="00495DAA"/>
    <w:rsid w:val="00502587"/>
    <w:rsid w:val="006238B3"/>
    <w:rsid w:val="008D6C4D"/>
    <w:rsid w:val="00A520CB"/>
    <w:rsid w:val="00B740FE"/>
    <w:rsid w:val="00B86456"/>
    <w:rsid w:val="00DF615C"/>
    <w:rsid w:val="00F86CC7"/>
    <w:rsid w:val="00FC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27E3"/>
  <w15:chartTrackingRefBased/>
  <w15:docId w15:val="{EA1D5DE7-A065-4A95-91D7-72FE01A8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3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38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238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3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191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600"/>
  </w:style>
  <w:style w:type="paragraph" w:styleId="Stopka">
    <w:name w:val="footer"/>
    <w:basedOn w:val="Normalny"/>
    <w:link w:val="StopkaZnak"/>
    <w:uiPriority w:val="99"/>
    <w:unhideWhenUsed/>
    <w:rsid w:val="00191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1600"/>
  </w:style>
  <w:style w:type="paragraph" w:styleId="Zwykytekst">
    <w:name w:val="Plain Text"/>
    <w:basedOn w:val="Normalny"/>
    <w:link w:val="ZwykytekstZnak"/>
    <w:uiPriority w:val="99"/>
    <w:unhideWhenUsed/>
    <w:rsid w:val="000C71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C712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EC28-958D-429E-837B-1F199DF2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dc:description/>
  <cp:lastModifiedBy>Kuba</cp:lastModifiedBy>
  <cp:revision>5</cp:revision>
  <dcterms:created xsi:type="dcterms:W3CDTF">2020-12-03T11:45:00Z</dcterms:created>
  <dcterms:modified xsi:type="dcterms:W3CDTF">2020-12-04T12:49:00Z</dcterms:modified>
</cp:coreProperties>
</file>